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21" w:rsidRDefault="001D13D6" w:rsidP="001D13D6">
      <w:pPr>
        <w:widowControl w:val="0"/>
        <w:spacing w:line="240" w:lineRule="auto"/>
        <w:ind w:left="5786" w:right="-69" w:firstLine="15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 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53421" w:rsidRDefault="001D13D6" w:rsidP="001D13D6">
      <w:pPr>
        <w:widowControl w:val="0"/>
        <w:spacing w:before="4" w:line="236" w:lineRule="auto"/>
        <w:ind w:left="5563" w:right="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4</w:t>
      </w:r>
    </w:p>
    <w:p w:rsidR="00153421" w:rsidRDefault="00153421" w:rsidP="001D13D6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53421" w:rsidRDefault="001D13D6">
      <w:pPr>
        <w:widowControl w:val="0"/>
        <w:spacing w:line="239" w:lineRule="auto"/>
        <w:ind w:left="2536" w:right="2427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ю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48"/>
          <w:szCs w:val="4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D13D6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53421" w:rsidRDefault="001D13D6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53421" w:rsidRDefault="000B09D4">
      <w:pPr>
        <w:widowControl w:val="0"/>
        <w:spacing w:line="236" w:lineRule="auto"/>
        <w:ind w:left="4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карева Е.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1D13D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D13D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1D13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13D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D13D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</w:t>
      </w:r>
      <w:r w:rsidR="001D13D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D13D6" w:rsidRDefault="001D13D6">
      <w:pPr>
        <w:widowControl w:val="0"/>
        <w:spacing w:line="236" w:lineRule="auto"/>
        <w:ind w:left="4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тр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Л</w:t>
      </w:r>
      <w:r w:rsidRP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Default="0015342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13D6" w:rsidRDefault="001D13D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13D6" w:rsidRDefault="001D13D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Боготол</w:t>
      </w:r>
    </w:p>
    <w:p w:rsidR="00E051A4" w:rsidRDefault="00E051A4" w:rsidP="00E051A4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6"/>
          <w:szCs w:val="26"/>
        </w:rPr>
        <w:lastRenderedPageBreak/>
        <w:t xml:space="preserve">                           </w:t>
      </w:r>
      <w:r w:rsidR="001D13D6">
        <w:rPr>
          <w:rFonts w:ascii="Times New Roman" w:eastAsia="Times New Roman" w:hAnsi="Times New Roman" w:cs="Times New Roman"/>
          <w:b/>
          <w:bCs/>
          <w:color w:val="000000"/>
          <w:spacing w:val="-1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E051A4">
        <w:rPr>
          <w:rFonts w:ascii="Times New Roman" w:hAnsi="Times New Roman"/>
          <w:b/>
          <w:sz w:val="24"/>
          <w:szCs w:val="24"/>
        </w:rPr>
        <w:t xml:space="preserve"> </w:t>
      </w:r>
      <w:r w:rsidRPr="004303C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53421" w:rsidRDefault="00153421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21" w:rsidRPr="00E051A4" w:rsidRDefault="00E051A4" w:rsidP="00E051A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1D13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D13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лен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13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1D13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1D13D6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051A4">
        <w:rPr>
          <w:rFonts w:ascii="Times New Roman" w:hAnsi="Times New Roman" w:cs="Times New Roman"/>
          <w:bCs/>
          <w:sz w:val="28"/>
          <w:szCs w:val="28"/>
        </w:rPr>
        <w:t>Программа «Человек и обществ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1A4">
        <w:rPr>
          <w:rFonts w:ascii="Times New Roman" w:hAnsi="Times New Roman" w:cs="Times New Roman"/>
          <w:bCs/>
          <w:sz w:val="28"/>
          <w:szCs w:val="28"/>
        </w:rPr>
        <w:t>10-11 класс /Л.Н.Боголюбов.- М.: Просвещение, 2011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. Соотв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1D13D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ненту</w:t>
      </w:r>
      <w:r w:rsidR="001D13D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D13D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 w:rsidR="001D13D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 w:rsidR="001D13D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="001D13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D13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1D13D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изирует</w:t>
      </w:r>
      <w:r w:rsidR="001D13D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D13D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х</w:t>
      </w:r>
      <w:r w:rsidR="001D13D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т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D13D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1D13D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1D13D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D13D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="001D13D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13D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1D13D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с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ним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  </w:t>
      </w:r>
      <w:r w:rsidR="001D13D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="001D13D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1D13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торных    </w:t>
      </w:r>
      <w:r w:rsidR="001D13D6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="001D13D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D13D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мых</w:t>
      </w:r>
      <w:r w:rsidR="001D13D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щи</w:t>
      </w:r>
      <w:r w:rsidR="001D13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 w:rsidR="001D13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11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к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53421" w:rsidRDefault="001D13D6">
      <w:pPr>
        <w:widowControl w:val="0"/>
        <w:tabs>
          <w:tab w:val="left" w:pos="1874"/>
          <w:tab w:val="left" w:pos="2757"/>
          <w:tab w:val="left" w:pos="3688"/>
          <w:tab w:val="left" w:pos="4284"/>
          <w:tab w:val="left" w:pos="5805"/>
          <w:tab w:val="left" w:pos="7039"/>
          <w:tab w:val="left" w:pos="7778"/>
        </w:tabs>
        <w:spacing w:line="240" w:lineRule="auto"/>
        <w:ind w:left="7" w:right="-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ориентац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я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ть 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proofErr w:type="spellStart"/>
      <w:r w:rsidR="00E051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5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у 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ысококв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2048"/>
          <w:tab w:val="left" w:pos="3473"/>
          <w:tab w:val="left" w:pos="5081"/>
          <w:tab w:val="left" w:pos="6493"/>
          <w:tab w:val="left" w:pos="8197"/>
        </w:tabs>
        <w:spacing w:line="239" w:lineRule="auto"/>
        <w:ind w:left="16" w:right="-16" w:hanging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в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жизн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153421" w:rsidRDefault="001D13D6">
      <w:pPr>
        <w:widowControl w:val="0"/>
        <w:tabs>
          <w:tab w:val="left" w:pos="1140"/>
          <w:tab w:val="left" w:pos="2119"/>
          <w:tab w:val="left" w:pos="3496"/>
          <w:tab w:val="left" w:pos="4970"/>
          <w:tab w:val="left" w:pos="6592"/>
          <w:tab w:val="left" w:pos="7908"/>
        </w:tabs>
        <w:spacing w:line="239" w:lineRule="auto"/>
        <w:ind w:left="7" w:right="-49" w:firstLine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9" w:lineRule="auto"/>
        <w:ind w:left="-66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т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ает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3421" w:rsidRDefault="001D13D6">
      <w:pPr>
        <w:widowControl w:val="0"/>
        <w:spacing w:before="1" w:line="241" w:lineRule="auto"/>
        <w:ind w:left="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-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ой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ивн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53421">
      <w:pPr>
        <w:widowControl w:val="0"/>
        <w:spacing w:before="88" w:line="240" w:lineRule="auto"/>
        <w:ind w:left="46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153421">
          <w:pgSz w:w="11909" w:h="16837"/>
          <w:pgMar w:top="1134" w:right="840" w:bottom="1134" w:left="1701" w:header="0" w:footer="0" w:gutter="0"/>
          <w:cols w:space="708"/>
        </w:sectPr>
      </w:pPr>
    </w:p>
    <w:p w:rsidR="00153421" w:rsidRDefault="001D13D6">
      <w:pPr>
        <w:widowControl w:val="0"/>
        <w:tabs>
          <w:tab w:val="left" w:pos="977"/>
          <w:tab w:val="left" w:pos="1620"/>
          <w:tab w:val="left" w:pos="2546"/>
          <w:tab w:val="left" w:pos="3007"/>
          <w:tab w:val="left" w:pos="3751"/>
          <w:tab w:val="left" w:pos="4160"/>
          <w:tab w:val="left" w:pos="4736"/>
          <w:tab w:val="left" w:pos="5859"/>
          <w:tab w:val="left" w:pos="6709"/>
          <w:tab w:val="left" w:pos="7538"/>
          <w:tab w:val="left" w:pos="7870"/>
          <w:tab w:val="left" w:pos="8696"/>
        </w:tabs>
        <w:spacing w:line="240" w:lineRule="auto"/>
        <w:ind w:left="12" w:right="-1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ед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образ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у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о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зна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р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хся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о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  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ительно 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омм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ал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ря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6327" w:rsidRPr="00326327" w:rsidRDefault="00E051A4" w:rsidP="0032632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/>
          <w:color w:val="000000"/>
        </w:rPr>
      </w:pPr>
      <w:r w:rsidRPr="0055796D">
        <w:rPr>
          <w:rFonts w:ascii="Times New Roman" w:hAnsi="Times New Roman"/>
          <w:b/>
          <w:sz w:val="32"/>
          <w:szCs w:val="32"/>
        </w:rPr>
        <w:t xml:space="preserve">2. </w:t>
      </w:r>
      <w:r>
        <w:rPr>
          <w:rFonts w:ascii="Times New Roman" w:hAnsi="Times New Roman"/>
          <w:b/>
          <w:sz w:val="32"/>
          <w:szCs w:val="32"/>
        </w:rPr>
        <w:t>Планируемые результаты</w:t>
      </w:r>
    </w:p>
    <w:p w:rsidR="00326327" w:rsidRPr="00326327" w:rsidRDefault="00326327" w:rsidP="00326327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3263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Личностные, </w:t>
      </w:r>
      <w:proofErr w:type="spellStart"/>
      <w:r w:rsidRPr="00326327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апредметные</w:t>
      </w:r>
      <w:proofErr w:type="spellEnd"/>
      <w:r w:rsidRPr="0032632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предметные результаты освоения обществознания на ступени среднего (полного) общего образования.</w:t>
      </w:r>
    </w:p>
    <w:p w:rsidR="00326327" w:rsidRPr="00326327" w:rsidRDefault="00326327" w:rsidP="00326327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</w:rPr>
      </w:pPr>
      <w:r w:rsidRPr="0032632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Личностные результаты</w:t>
      </w:r>
      <w:r w:rsidRPr="00326327">
        <w:rPr>
          <w:rFonts w:ascii="Times New Roman" w:eastAsia="Times New Roman" w:hAnsi="Times New Roman" w:cs="Times New Roman"/>
          <w:b/>
          <w:color w:val="000000"/>
          <w:sz w:val="28"/>
        </w:rPr>
        <w:t> освоения обществознания должны отражать:</w:t>
      </w:r>
    </w:p>
    <w:p w:rsidR="00326327" w:rsidRPr="00326327" w:rsidRDefault="00326327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326327">
        <w:rPr>
          <w:rFonts w:ascii="Times New Roman" w:eastAsia="Times New Roman" w:hAnsi="Times New Roman" w:cs="Times New Roman"/>
          <w:color w:val="000000"/>
          <w:sz w:val="28"/>
        </w:rPr>
        <w:t>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готовность к служению Отечеству, его защите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нравственное сознание и поведение на основе усвоения общечеловеческих ценностей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ответственное отношение к созданию семьи на основе осознанного принятия ценностей семейной жизни.  </w:t>
      </w:r>
    </w:p>
    <w:p w:rsidR="00326327" w:rsidRPr="00326327" w:rsidRDefault="00326327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 w:rsidRPr="00326327">
        <w:rPr>
          <w:rFonts w:eastAsia="Times New Roman"/>
          <w:b/>
          <w:i/>
          <w:iCs/>
          <w:color w:val="000000"/>
          <w:sz w:val="28"/>
        </w:rPr>
        <w:t>       </w:t>
      </w:r>
      <w:proofErr w:type="spellStart"/>
      <w:r w:rsidRPr="0032632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Метапредметные</w:t>
      </w:r>
      <w:proofErr w:type="spellEnd"/>
      <w:r w:rsidRPr="0032632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 результаты</w:t>
      </w:r>
      <w:r w:rsidRPr="00326327">
        <w:rPr>
          <w:rFonts w:ascii="Times New Roman" w:eastAsia="Times New Roman" w:hAnsi="Times New Roman" w:cs="Times New Roman"/>
          <w:color w:val="000000"/>
          <w:sz w:val="28"/>
        </w:rPr>
        <w:t> освоения обществознания должны отражать: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="00326327" w:rsidRPr="00326327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умение продуктивно общаться и взаимодействовать в процессе совместной деятельности, учитывать позиции других участников деятельности, эффективно разрешать конфликты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умение определять назначение и функции различных социальных институтов;</w:t>
      </w:r>
      <w:r w:rsidR="00326327" w:rsidRPr="00326327">
        <w:rPr>
          <w:rFonts w:ascii="Times New Roman" w:eastAsia="Times New Roman" w:hAnsi="Times New Roman" w:cs="Times New Roman"/>
          <w:strike/>
          <w:color w:val="000000"/>
          <w:sz w:val="28"/>
        </w:rPr>
        <w:t> 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26327" w:rsidRPr="00326327" w:rsidRDefault="004C7A06" w:rsidP="004C7A06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26327" w:rsidRPr="00326327" w:rsidRDefault="00326327" w:rsidP="00326327">
      <w:pPr>
        <w:shd w:val="clear" w:color="auto" w:fill="FFFFFF"/>
        <w:spacing w:line="240" w:lineRule="auto"/>
        <w:ind w:left="72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Pr="00326327">
        <w:rPr>
          <w:rFonts w:ascii="Times New Roman" w:eastAsia="Times New Roman" w:hAnsi="Times New Roman" w:cs="Times New Roman"/>
          <w:color w:val="000000"/>
          <w:sz w:val="28"/>
        </w:rPr>
        <w:t>Требования к </w:t>
      </w:r>
      <w:r w:rsidRPr="0032632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предметным результатам</w:t>
      </w:r>
      <w:r w:rsidRPr="00326327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326327">
        <w:rPr>
          <w:rFonts w:ascii="Times New Roman" w:eastAsia="Times New Roman" w:hAnsi="Times New Roman" w:cs="Times New Roman"/>
          <w:color w:val="000000"/>
          <w:sz w:val="28"/>
        </w:rPr>
        <w:t>освоения интегрированного учебного предмета «Обществознание»  на профильном уровне должны отражать: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знаний об обществе как целостной развивающейся системе в единстве и взаимодействии его основных сфер и институтов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владение базовым понятийным аппаратом социальных наук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й о методах познания социальных явлений и процессов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 владение умениями применять полученные знания в повседневной жизни, прогнозировать последствия принимаемых решений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 целью объяснения и оценки разнообразных явлений и процессов общественного развития.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мировоззренческой, ценностно-смысловой сферы </w:t>
      </w:r>
      <w:proofErr w:type="gram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, российской гражданской идентичности, 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поликультурности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, толерантности, приверженности ценностям, закреплённым Конституцией Российской Федерации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понимание роли России в многообразном, быстро меняющемся глобальном мире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формирование целостного восприятия всего спектра природных, экономических, социальных реалий;</w:t>
      </w:r>
    </w:p>
    <w:p w:rsidR="00326327" w:rsidRPr="00326327" w:rsidRDefault="004C7A06" w:rsidP="00326327">
      <w:pPr>
        <w:shd w:val="clear" w:color="auto" w:fill="FFFFFF"/>
        <w:spacing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 xml:space="preserve">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4C7A06" w:rsidRDefault="004C7A06" w:rsidP="004C7A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326327" w:rsidRPr="00326327">
        <w:rPr>
          <w:rFonts w:ascii="Times New Roman" w:eastAsia="Times New Roman" w:hAnsi="Times New Roman" w:cs="Times New Roman"/>
          <w:color w:val="000000"/>
          <w:sz w:val="28"/>
        </w:rPr>
        <w:t>владение знаниями о многообразии взглядов и теорий по тематике общественных наук.</w:t>
      </w:r>
      <w:r w:rsidRPr="004C7A06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</w:p>
    <w:p w:rsidR="004C7A06" w:rsidRPr="004C7A06" w:rsidRDefault="004C7A06" w:rsidP="004C7A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4C7A06" w:rsidRDefault="004C7A06" w:rsidP="004C7A06">
      <w:pPr>
        <w:widowControl w:val="0"/>
        <w:spacing w:line="240" w:lineRule="auto"/>
        <w:ind w:left="8" w:right="-6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7A06" w:rsidRDefault="004C7A06" w:rsidP="004C7A06">
      <w:pPr>
        <w:widowControl w:val="0"/>
        <w:spacing w:before="9" w:line="236" w:lineRule="auto"/>
        <w:ind w:left="70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4C7A06" w:rsidRDefault="004C7A06" w:rsidP="004C7A06">
      <w:pPr>
        <w:widowControl w:val="0"/>
        <w:spacing w:line="237" w:lineRule="auto"/>
        <w:ind w:left="12" w:right="-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spacing w:before="3" w:line="239" w:lineRule="auto"/>
        <w:ind w:left="12" w:right="-5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spacing w:before="1" w:line="239" w:lineRule="auto"/>
        <w:ind w:left="12" w:right="-5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4C7A06" w:rsidRDefault="004C7A06" w:rsidP="004C7A06">
      <w:pPr>
        <w:widowControl w:val="0"/>
        <w:spacing w:line="249" w:lineRule="auto"/>
        <w:ind w:left="680" w:right="2477" w:firstLine="3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:</w:t>
      </w:r>
    </w:p>
    <w:p w:rsidR="004C7A06" w:rsidRDefault="004C7A06" w:rsidP="004C7A06">
      <w:pPr>
        <w:widowControl w:val="0"/>
        <w:tabs>
          <w:tab w:val="left" w:pos="3329"/>
          <w:tab w:val="left" w:pos="4759"/>
          <w:tab w:val="left" w:pos="6453"/>
          <w:tab w:val="left" w:pos="7798"/>
          <w:tab w:val="left" w:pos="9065"/>
        </w:tabs>
        <w:spacing w:line="239" w:lineRule="auto"/>
        <w:ind w:left="12" w:right="-6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мерно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4C7A06" w:rsidRPr="00E55300" w:rsidRDefault="004C7A06" w:rsidP="00E55300">
      <w:pPr>
        <w:widowControl w:val="0"/>
        <w:spacing w:line="241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C7A06" w:rsidRDefault="004C7A06" w:rsidP="004C7A06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терм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C7A06" w:rsidRDefault="004C7A06" w:rsidP="004C7A06">
      <w:pPr>
        <w:widowControl w:val="0"/>
        <w:tabs>
          <w:tab w:val="left" w:pos="1134"/>
          <w:tab w:val="left" w:pos="2655"/>
          <w:tab w:val="left" w:pos="5880"/>
          <w:tab w:val="left" w:pos="6355"/>
          <w:tab w:val="left" w:pos="8722"/>
        </w:tabs>
        <w:spacing w:before="5" w:line="237" w:lineRule="auto"/>
        <w:ind w:left="10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C7A06" w:rsidRDefault="004C7A06" w:rsidP="004C7A06">
      <w:pPr>
        <w:widowControl w:val="0"/>
        <w:spacing w:before="2" w:line="239" w:lineRule="auto"/>
        <w:ind w:left="10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ра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ическ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-экономичес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ар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tabs>
          <w:tab w:val="left" w:pos="1614"/>
          <w:tab w:val="left" w:pos="3063"/>
          <w:tab w:val="left" w:pos="4474"/>
          <w:tab w:val="left" w:pos="5587"/>
          <w:tab w:val="left" w:pos="6663"/>
          <w:tab w:val="left" w:pos="7651"/>
          <w:tab w:val="left" w:pos="8011"/>
        </w:tabs>
        <w:spacing w:line="240" w:lineRule="auto"/>
        <w:ind w:left="10"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но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ауд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рованн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кст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истическ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 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C7A06" w:rsidRDefault="004C7A06" w:rsidP="004C7A06">
      <w:pPr>
        <w:widowControl w:val="0"/>
        <w:spacing w:line="241" w:lineRule="auto"/>
        <w:ind w:left="10"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spacing w:line="239" w:lineRule="auto"/>
        <w:ind w:left="15" w:right="-5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ческ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tabs>
          <w:tab w:val="left" w:pos="1118"/>
          <w:tab w:val="left" w:pos="3254"/>
          <w:tab w:val="left" w:pos="4353"/>
          <w:tab w:val="left" w:pos="6258"/>
          <w:tab w:val="left" w:pos="7962"/>
          <w:tab w:val="left" w:pos="9077"/>
        </w:tabs>
        <w:spacing w:line="240" w:lineRule="auto"/>
        <w:ind w:left="15" w:right="-56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spacing w:line="240" w:lineRule="auto"/>
        <w:ind w:left="24" w:right="-1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кон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tabs>
          <w:tab w:val="left" w:pos="2587"/>
          <w:tab w:val="left" w:pos="7734"/>
        </w:tabs>
        <w:spacing w:line="239" w:lineRule="auto"/>
        <w:ind w:left="10" w:right="-5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C7A06" w:rsidRDefault="004C7A06" w:rsidP="004C7A06">
      <w:pPr>
        <w:widowControl w:val="0"/>
        <w:spacing w:line="240" w:lineRule="auto"/>
        <w:ind w:left="10"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C7A06" w:rsidRDefault="004C7A06" w:rsidP="004C7A06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C7A06" w:rsidRDefault="004C7A06" w:rsidP="004C7A06">
      <w:pPr>
        <w:widowControl w:val="0"/>
        <w:spacing w:line="239" w:lineRule="auto"/>
        <w:ind w:left="15" w:right="-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е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tabs>
          <w:tab w:val="left" w:pos="7296"/>
        </w:tabs>
        <w:spacing w:line="239" w:lineRule="auto"/>
        <w:ind w:left="15" w:right="-6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C7A06" w:rsidRDefault="004C7A06" w:rsidP="004C7A06">
      <w:pPr>
        <w:widowControl w:val="0"/>
        <w:spacing w:line="239" w:lineRule="auto"/>
        <w:ind w:right="-5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ли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spacing w:line="242" w:lineRule="auto"/>
        <w:ind w:left="10" w:right="-5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н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spacing w:line="242" w:lineRule="auto"/>
        <w:ind w:left="10" w:right="-5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E55300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0D62CA">
        <w:rPr>
          <w:rFonts w:ascii="Times New Roman" w:eastAsia="Times New Roman" w:hAnsi="Times New Roman" w:cs="Times New Roman"/>
          <w:b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4C7A06" w:rsidRDefault="004C7A06" w:rsidP="004C7A06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4C7A06">
      <w:pPr>
        <w:widowControl w:val="0"/>
        <w:spacing w:line="239" w:lineRule="auto"/>
        <w:ind w:left="2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б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7A06" w:rsidRDefault="004C7A06" w:rsidP="00E55300">
      <w:pPr>
        <w:widowControl w:val="0"/>
        <w:spacing w:before="1" w:line="239" w:lineRule="auto"/>
        <w:ind w:left="7" w:right="792" w:firstLine="71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 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 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м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у.</w:t>
      </w:r>
    </w:p>
    <w:p w:rsidR="004C7A06" w:rsidRPr="004C7A06" w:rsidRDefault="004C7A06" w:rsidP="004C7A06">
      <w:pPr>
        <w:widowControl w:val="0"/>
        <w:spacing w:before="1" w:line="239" w:lineRule="auto"/>
        <w:ind w:left="7" w:right="792"/>
        <w:jc w:val="center"/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С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ЕДМЕТА</w:t>
      </w:r>
      <w:r w:rsidR="001D1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ЩЕСТВОЗНАНИЕ</w:t>
      </w:r>
      <w:r w:rsidR="001D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53421" w:rsidRPr="004C7A06" w:rsidRDefault="004C7A06" w:rsidP="004C7A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E20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1D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</w:t>
      </w:r>
      <w:r w:rsidR="001D13D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="001D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1D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 w:rsidR="001D13D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="001D13D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е</w:t>
      </w:r>
      <w:r w:rsidR="001D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</w:p>
    <w:p w:rsidR="00153421" w:rsidRDefault="001D13D6">
      <w:pPr>
        <w:widowControl w:val="0"/>
        <w:spacing w:line="236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</w:p>
    <w:p w:rsidR="00153421" w:rsidRDefault="001D13D6">
      <w:pPr>
        <w:widowControl w:val="0"/>
        <w:spacing w:line="240" w:lineRule="auto"/>
        <w:ind w:left="5" w:right="-5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и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­ 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амическ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53421" w:rsidRDefault="001D13D6">
      <w:pPr>
        <w:widowControl w:val="0"/>
        <w:spacing w:line="239" w:lineRule="auto"/>
        <w:ind w:left="10" w:right="-4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41" w:lineRule="auto"/>
        <w:ind w:left="10" w:right="-51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вариантно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2352"/>
          <w:tab w:val="left" w:pos="2793"/>
          <w:tab w:val="left" w:pos="4890"/>
          <w:tab w:val="left" w:pos="5932"/>
          <w:tab w:val="left" w:pos="7300"/>
          <w:tab w:val="left" w:pos="9210"/>
        </w:tabs>
        <w:spacing w:line="237" w:lineRule="auto"/>
        <w:ind w:left="18" w:right="-8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153421" w:rsidRDefault="001D13D6">
      <w:pPr>
        <w:widowControl w:val="0"/>
        <w:spacing w:before="3" w:line="238" w:lineRule="auto"/>
        <w:ind w:left="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3" w:line="239" w:lineRule="auto"/>
        <w:ind w:left="10" w:right="-5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1" w:line="239" w:lineRule="auto"/>
        <w:ind w:right="-4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5226"/>
        </w:tabs>
        <w:spacing w:before="6" w:line="239" w:lineRule="auto"/>
        <w:ind w:left="5" w:right="-41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ч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53421" w:rsidRDefault="001D13D6">
      <w:pPr>
        <w:widowControl w:val="0"/>
        <w:spacing w:before="1" w:line="240" w:lineRule="auto"/>
        <w:ind w:left="-75"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ы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153421" w:rsidRDefault="001D13D6" w:rsidP="004C7A06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2177"/>
          <w:tab w:val="left" w:pos="3925"/>
          <w:tab w:val="left" w:pos="5825"/>
          <w:tab w:val="left" w:pos="6277"/>
          <w:tab w:val="left" w:pos="7832"/>
          <w:tab w:val="left" w:pos="8370"/>
        </w:tabs>
        <w:spacing w:line="239" w:lineRule="auto"/>
        <w:ind w:left="7" w:right="-63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7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 w:rsidR="004C7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мические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2677"/>
          <w:tab w:val="left" w:pos="4549"/>
          <w:tab w:val="left" w:pos="6507"/>
          <w:tab w:val="left" w:pos="7832"/>
        </w:tabs>
        <w:spacing w:before="1" w:line="239" w:lineRule="auto"/>
        <w:ind w:left="12" w:right="-57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и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5" w:line="238" w:lineRule="auto"/>
        <w:ind w:left="7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ци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уцион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1864"/>
          <w:tab w:val="left" w:pos="2416"/>
          <w:tab w:val="left" w:pos="3424"/>
          <w:tab w:val="left" w:pos="5023"/>
          <w:tab w:val="left" w:pos="6612"/>
          <w:tab w:val="left" w:pos="7783"/>
        </w:tabs>
        <w:spacing w:before="2" w:line="246" w:lineRule="auto"/>
        <w:ind w:left="26" w:right="-56" w:firstLine="6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пол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ро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9" w:lineRule="auto"/>
        <w:ind w:left="708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гиоз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153421" w:rsidRDefault="001D13D6">
      <w:pPr>
        <w:widowControl w:val="0"/>
        <w:tabs>
          <w:tab w:val="left" w:pos="1418"/>
          <w:tab w:val="left" w:pos="3400"/>
          <w:tab w:val="left" w:pos="4697"/>
          <w:tab w:val="left" w:pos="6272"/>
          <w:tab w:val="left" w:pos="8230"/>
        </w:tabs>
        <w:spacing w:line="241" w:lineRule="auto"/>
        <w:ind w:left="8" w:right="-11" w:firstLine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ко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9" w:lineRule="auto"/>
        <w:ind w:left="8" w:right="-1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40" w:lineRule="auto"/>
        <w:ind w:left="3" w:right="-3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збиратель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ро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153421" w:rsidRDefault="001D13D6">
      <w:pPr>
        <w:widowControl w:val="0"/>
        <w:spacing w:line="239" w:lineRule="auto"/>
        <w:ind w:left="12" w:right="-1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9" w:lineRule="auto"/>
        <w:ind w:left="2" w:right="-47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мос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9" w:lineRule="auto"/>
        <w:ind w:left="8" w:right="-5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2000"/>
          <w:tab w:val="left" w:pos="2436"/>
          <w:tab w:val="left" w:pos="4405"/>
          <w:tab w:val="left" w:pos="5527"/>
          <w:tab w:val="left" w:pos="7525"/>
          <w:tab w:val="left" w:pos="9205"/>
        </w:tabs>
        <w:spacing w:line="242" w:lineRule="auto"/>
        <w:ind w:left="8" w:right="-6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о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ое 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153421" w:rsidRDefault="001D13D6">
      <w:pPr>
        <w:widowControl w:val="0"/>
        <w:spacing w:line="235" w:lineRule="auto"/>
        <w:ind w:left="8" w:right="-4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г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чески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7" w:lineRule="auto"/>
        <w:ind w:left="17" w:right="-7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6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53421">
      <w:pPr>
        <w:widowControl w:val="0"/>
        <w:spacing w:before="84" w:line="240" w:lineRule="auto"/>
        <w:ind w:left="461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153421">
          <w:pgSz w:w="11909" w:h="16837"/>
          <w:pgMar w:top="1125" w:right="850" w:bottom="1134" w:left="1701" w:header="0" w:footer="0" w:gutter="0"/>
          <w:cols w:space="708"/>
        </w:sectPr>
      </w:pPr>
    </w:p>
    <w:p w:rsidR="00153421" w:rsidRDefault="001D13D6">
      <w:pPr>
        <w:widowControl w:val="0"/>
        <w:spacing w:line="246" w:lineRule="auto"/>
        <w:ind w:left="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53421" w:rsidRDefault="001D13D6">
      <w:pPr>
        <w:widowControl w:val="0"/>
        <w:tabs>
          <w:tab w:val="left" w:pos="1384"/>
          <w:tab w:val="left" w:pos="2296"/>
          <w:tab w:val="left" w:pos="3531"/>
          <w:tab w:val="left" w:pos="5181"/>
          <w:tab w:val="left" w:pos="7605"/>
        </w:tabs>
        <w:spacing w:line="238" w:lineRule="auto"/>
        <w:ind w:left="7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енн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у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3" w:line="239" w:lineRule="auto"/>
        <w:ind w:left="8" w:right="-52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п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6" w:line="235" w:lineRule="auto"/>
        <w:ind w:left="13" w:right="-57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6" w:line="239" w:lineRule="auto"/>
        <w:ind w:left="7" w:right="-1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вы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tabs>
          <w:tab w:val="left" w:pos="1941"/>
          <w:tab w:val="left" w:pos="3391"/>
          <w:tab w:val="left" w:pos="5249"/>
          <w:tab w:val="left" w:pos="7788"/>
        </w:tabs>
        <w:spacing w:before="6" w:line="241" w:lineRule="auto"/>
        <w:ind w:left="7"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я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line="236" w:lineRule="auto"/>
        <w:ind w:left="8" w:right="-51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D13D6">
      <w:pPr>
        <w:widowControl w:val="0"/>
        <w:spacing w:before="2" w:line="239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3421" w:rsidRDefault="001D13D6">
      <w:pPr>
        <w:widowControl w:val="0"/>
        <w:spacing w:line="239" w:lineRule="auto"/>
        <w:ind w:left="12" w:right="-5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ам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3421" w:rsidRDefault="001D13D6">
      <w:pPr>
        <w:widowControl w:val="0"/>
        <w:spacing w:line="239" w:lineRule="auto"/>
        <w:ind w:left="7"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421" w:rsidRDefault="001D13D6">
      <w:pPr>
        <w:widowControl w:val="0"/>
        <w:tabs>
          <w:tab w:val="left" w:pos="2365"/>
        </w:tabs>
        <w:spacing w:line="240" w:lineRule="auto"/>
        <w:ind w:left="2" w:right="-61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тип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421" w:rsidRDefault="001D13D6">
      <w:pPr>
        <w:widowControl w:val="0"/>
        <w:spacing w:before="4" w:line="240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421" w:rsidRDefault="001D13D6">
      <w:pPr>
        <w:widowControl w:val="0"/>
        <w:spacing w:line="239" w:lineRule="auto"/>
        <w:ind w:left="7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гра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ующ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421" w:rsidRDefault="001D13D6">
      <w:pPr>
        <w:widowControl w:val="0"/>
        <w:spacing w:line="238" w:lineRule="auto"/>
        <w:ind w:left="7"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421" w:rsidRDefault="001D13D6">
      <w:pPr>
        <w:widowControl w:val="0"/>
        <w:spacing w:before="2" w:line="239" w:lineRule="auto"/>
        <w:ind w:left="7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421" w:rsidRPr="00E55300" w:rsidRDefault="001D13D6" w:rsidP="00E55300">
      <w:pPr>
        <w:widowControl w:val="0"/>
        <w:spacing w:before="1" w:line="241" w:lineRule="auto"/>
        <w:ind w:left="7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53421" w:rsidRPr="00E55300">
          <w:type w:val="continuous"/>
          <w:pgSz w:w="11909" w:h="16837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421" w:rsidRDefault="00153421" w:rsidP="00E44E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55300" w:rsidRDefault="00E55300" w:rsidP="00E44E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55300" w:rsidRDefault="00E55300" w:rsidP="00E44E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55300" w:rsidRDefault="00E55300" w:rsidP="00E44E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55300" w:rsidRDefault="00E55300" w:rsidP="00E44E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55300" w:rsidRDefault="00E55300" w:rsidP="00E44E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55300" w:rsidRDefault="00E55300" w:rsidP="00E44E6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E55300">
          <w:type w:val="continuous"/>
          <w:pgSz w:w="11909" w:h="16837"/>
          <w:pgMar w:top="1134" w:right="850" w:bottom="1134" w:left="1701" w:header="0" w:footer="0" w:gutter="0"/>
          <w:cols w:space="708"/>
        </w:sectPr>
      </w:pPr>
    </w:p>
    <w:p w:rsidR="00E209DD" w:rsidRDefault="00E209DD" w:rsidP="00E209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4 . ТЕМАТИЧЕСКОЕ ПЛАНИРОВАНИЕ ПО ПРЕДМЕТУ </w:t>
      </w:r>
    </w:p>
    <w:p w:rsidR="00D75067" w:rsidRDefault="00E209DD" w:rsidP="00E209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«ОБЩЕСТВОЗНАНИЕ»  </w:t>
      </w:r>
    </w:p>
    <w:p w:rsidR="00E209DD" w:rsidRPr="00E209DD" w:rsidRDefault="00D75067" w:rsidP="00E209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</w:t>
      </w:r>
      <w:r w:rsidR="00E209DD" w:rsidRPr="00E209DD">
        <w:rPr>
          <w:rFonts w:ascii="Times New Roman" w:eastAsia="Times New Roman" w:hAnsi="Times New Roman" w:cs="Times New Roman"/>
          <w:b/>
          <w:bCs/>
          <w:color w:val="000000"/>
          <w:sz w:val="28"/>
        </w:rPr>
        <w:t>10 клас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2"/>
        <w:gridCol w:w="5670"/>
        <w:gridCol w:w="2552"/>
      </w:tblGrid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bookmarkStart w:id="0" w:name="52fc058fa34d513c72182aab61e83e973f199107"/>
            <w:bookmarkStart w:id="1" w:name="3"/>
            <w:bookmarkEnd w:id="0"/>
            <w:bookmarkEnd w:id="1"/>
            <w:r w:rsidRPr="00E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раз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 часов</w:t>
            </w:r>
          </w:p>
        </w:tc>
      </w:tr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 – гуманитарные знания и профессиона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ство и 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ь как способ существования люд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D75067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нание и п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чность. Межличностные отнош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ер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E209DD" w:rsidRPr="00E209DD" w:rsidTr="00E209DD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E209DD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2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9DD" w:rsidRPr="00E209DD" w:rsidRDefault="00D75067" w:rsidP="00E209DD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8</w:t>
            </w:r>
          </w:p>
        </w:tc>
      </w:tr>
    </w:tbl>
    <w:p w:rsidR="00D75067" w:rsidRDefault="00D75067" w:rsidP="00D75067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75067" w:rsidRPr="00D75067" w:rsidRDefault="00D75067" w:rsidP="00D75067">
      <w:pPr>
        <w:shd w:val="clear" w:color="auto" w:fill="FFFFFF"/>
        <w:spacing w:line="240" w:lineRule="auto"/>
        <w:ind w:left="360"/>
        <w:jc w:val="center"/>
        <w:rPr>
          <w:rFonts w:eastAsia="Times New Roman"/>
          <w:color w:val="000000"/>
        </w:rPr>
      </w:pPr>
    </w:p>
    <w:p w:rsidR="00D75067" w:rsidRPr="00D75067" w:rsidRDefault="00D75067" w:rsidP="00D75067">
      <w:pPr>
        <w:shd w:val="clear" w:color="auto" w:fill="FFFFFF"/>
        <w:spacing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</w:t>
      </w:r>
      <w:r w:rsidRPr="00D75067">
        <w:rPr>
          <w:rFonts w:ascii="Times New Roman" w:eastAsia="Times New Roman" w:hAnsi="Times New Roman" w:cs="Times New Roman"/>
          <w:b/>
          <w:bCs/>
          <w:color w:val="000000"/>
          <w:sz w:val="28"/>
        </w:rPr>
        <w:t>11 клас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2"/>
        <w:gridCol w:w="5670"/>
        <w:gridCol w:w="2552"/>
      </w:tblGrid>
      <w:tr w:rsidR="00D75067" w:rsidRPr="00D75067" w:rsidTr="00D75067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bookmarkStart w:id="2" w:name="d386daf1ed55e515cea48edf2328d32d616ec47a"/>
            <w:bookmarkStart w:id="3" w:name="4"/>
            <w:bookmarkEnd w:id="2"/>
            <w:bookmarkEnd w:id="3"/>
            <w:r w:rsidRPr="00D7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раз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 часов</w:t>
            </w:r>
          </w:p>
        </w:tc>
      </w:tr>
      <w:tr w:rsidR="00D75067" w:rsidRPr="00D75067" w:rsidTr="00D75067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е развитие современного об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D75067" w:rsidRPr="00D75067" w:rsidTr="00D75067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итическая жизнь современного об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D75067" w:rsidRPr="00D75067" w:rsidTr="00D75067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Духовн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</w:tr>
      <w:tr w:rsidR="00D75067" w:rsidRPr="00D75067" w:rsidTr="00D75067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ременный этап мирового разви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D75067" w:rsidRPr="00D75067" w:rsidTr="00D75067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75067" w:rsidRPr="00D75067" w:rsidTr="00D75067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7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5067" w:rsidRPr="00D75067" w:rsidRDefault="00D75067" w:rsidP="00D75067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8</w:t>
            </w:r>
          </w:p>
        </w:tc>
      </w:tr>
    </w:tbl>
    <w:p w:rsidR="00E55300" w:rsidRPr="00D75067" w:rsidRDefault="00E55300" w:rsidP="00D75067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E55300" w:rsidRPr="00D75067" w:rsidSect="00153421">
      <w:pgSz w:w="11909" w:h="16837"/>
      <w:pgMar w:top="1125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243A"/>
    <w:multiLevelType w:val="hybridMultilevel"/>
    <w:tmpl w:val="30E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85452"/>
    <w:multiLevelType w:val="multilevel"/>
    <w:tmpl w:val="7BD63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3421"/>
    <w:rsid w:val="000B09D4"/>
    <w:rsid w:val="000D62CA"/>
    <w:rsid w:val="00153421"/>
    <w:rsid w:val="001D13D6"/>
    <w:rsid w:val="00326327"/>
    <w:rsid w:val="004C7A06"/>
    <w:rsid w:val="00B45660"/>
    <w:rsid w:val="00D75067"/>
    <w:rsid w:val="00E051A4"/>
    <w:rsid w:val="00E209DD"/>
    <w:rsid w:val="00E44E6C"/>
    <w:rsid w:val="00E55300"/>
    <w:rsid w:val="00EB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26327"/>
  </w:style>
  <w:style w:type="paragraph" w:customStyle="1" w:styleId="c11">
    <w:name w:val="c11"/>
    <w:basedOn w:val="a"/>
    <w:rsid w:val="0032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26327"/>
  </w:style>
  <w:style w:type="paragraph" w:customStyle="1" w:styleId="c17">
    <w:name w:val="c17"/>
    <w:basedOn w:val="a"/>
    <w:rsid w:val="00E2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75BB-1994-4397-B38C-5640343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5</cp:revision>
  <dcterms:created xsi:type="dcterms:W3CDTF">2019-10-09T10:02:00Z</dcterms:created>
  <dcterms:modified xsi:type="dcterms:W3CDTF">2021-10-18T05:25:00Z</dcterms:modified>
</cp:coreProperties>
</file>